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4D13B417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B40D5">
        <w:rPr>
          <w:rFonts w:ascii="Calibri" w:hAnsi="Calibri"/>
          <w:b/>
          <w:sz w:val="21"/>
          <w:szCs w:val="21"/>
        </w:rPr>
        <w:t>22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5509B5CC" w14:textId="7100CDBB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52F5E" w:rsidRPr="00E35A21">
        <w:rPr>
          <w:rFonts w:asciiTheme="minorHAnsi" w:hAnsiTheme="minorHAnsi" w:cstheme="minorHAnsi"/>
          <w:b/>
          <w:sz w:val="21"/>
          <w:szCs w:val="21"/>
        </w:rPr>
        <w:t>naprawę maszyn frankujących Pitney Bowes  oraz maszyn kopertujących Spectrum, eksploatowanych w Oddziale Regionalnym Kasy Rolniczego Ubezpieczenia Społecznego w Lublinie oraz w podległych Placówkach Terenowych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2FEA5A07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3E2D9469" w:rsidR="008A53CA" w:rsidRPr="00EA0B6F" w:rsidRDefault="00E52F5E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  <w:highlight w:val="green"/>
        </w:rPr>
      </w:pPr>
      <w:r w:rsidRPr="00EA0B6F">
        <w:rPr>
          <w:rFonts w:ascii="Calibri" w:eastAsia="Calibri" w:hAnsi="Calibri" w:cs="Calibri"/>
          <w:sz w:val="21"/>
          <w:szCs w:val="21"/>
          <w:lang w:eastAsia="en-US"/>
        </w:rPr>
        <w:t xml:space="preserve">Naprawa maszyn frankujących Pitney Bowes  oraz maszyn kopertujących Spectrum, eksploatowanych </w:t>
      </w:r>
      <w:r w:rsidRPr="00EA0B6F">
        <w:rPr>
          <w:rFonts w:ascii="Calibri" w:eastAsia="Calibri" w:hAnsi="Calibri" w:cs="Calibri"/>
          <w:sz w:val="21"/>
          <w:szCs w:val="21"/>
          <w:lang w:eastAsia="en-US"/>
        </w:rPr>
        <w:br/>
        <w:t>w Oddziale Regionalnym Kasy Rolniczego Ubezpieczenia Społecznego w Lublinie oraz w podległych Placówkach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065B534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163496EA" w14:textId="77777777" w:rsidR="008A53CA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087" w:type="dxa"/>
        <w:tblInd w:w="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E52F5E" w:rsidRPr="006B1E0F" w14:paraId="22A7724D" w14:textId="77777777" w:rsidTr="00495E69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3322D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B779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C83216C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D8C98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D9A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52F5E" w:rsidRPr="006B1E0F" w14:paraId="0DD258E7" w14:textId="77777777" w:rsidTr="00495E69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5E51B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117B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E52F5E" w:rsidRPr="006B1E0F" w14:paraId="42D3B8FB" w14:textId="77777777" w:rsidTr="00495E69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A958C1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D3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52F5E" w:rsidRPr="006B1E0F" w14:paraId="0A510C63" w14:textId="77777777" w:rsidTr="00495E69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6C54A4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0128" w14:textId="77777777" w:rsidR="00E52F5E" w:rsidRPr="006B1E0F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E52F5E" w:rsidRPr="006B1E0F" w14:paraId="60B31F8A" w14:textId="77777777" w:rsidTr="00495E69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4F5EC" w14:textId="77777777" w:rsidR="00E52F5E" w:rsidRPr="006B1E0F" w:rsidRDefault="00E52F5E" w:rsidP="00495E6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5545" w14:textId="77777777" w:rsidR="00E52F5E" w:rsidRPr="00C835E3" w:rsidRDefault="00E52F5E" w:rsidP="00495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7519E953" w14:textId="77777777" w:rsidR="00927403" w:rsidRDefault="00927403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00"/>
        <w:gridCol w:w="1040"/>
        <w:gridCol w:w="480"/>
        <w:gridCol w:w="490"/>
        <w:gridCol w:w="1256"/>
        <w:gridCol w:w="566"/>
        <w:gridCol w:w="1005"/>
        <w:gridCol w:w="1203"/>
      </w:tblGrid>
      <w:tr w:rsidR="00F75D26" w:rsidRPr="00F75D26" w14:paraId="6501C9E2" w14:textId="77777777" w:rsidTr="00F75D2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134950E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470336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3399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5ED69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75D26" w:rsidRPr="00F75D26" w14:paraId="34022357" w14:textId="77777777" w:rsidTr="00F75D26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ABCF2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3B3A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D319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23450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D91F5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51844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0C9FF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75D26" w:rsidRPr="00F75D26" w14:paraId="4804D8FA" w14:textId="77777777" w:rsidTr="00F75D26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128311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016F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EC7F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9091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C8A4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B1DB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08D56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67E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5D26" w:rsidRPr="00F75D26" w14:paraId="3B6E0AAF" w14:textId="77777777" w:rsidTr="00F75D26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4DA6A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3C0E6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1E6B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D4ED3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5EC03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C167D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7ACBA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A2407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4ECD2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F75D26" w:rsidRPr="00F75D26" w14:paraId="1EA3FAD1" w14:textId="77777777" w:rsidTr="00F75D26">
        <w:trPr>
          <w:trHeight w:val="645"/>
        </w:trPr>
        <w:tc>
          <w:tcPr>
            <w:tcW w:w="9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79C9F9D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F75D26">
              <w:rPr>
                <w:rFonts w:ascii="Calibri" w:hAnsi="Calibri" w:cs="Calibri"/>
                <w:color w:val="FFFFFF"/>
              </w:rPr>
              <w:t>roboczogodziny</w:t>
            </w:r>
            <w:r w:rsidRPr="00F75D26">
              <w:rPr>
                <w:rFonts w:ascii="Calibri" w:hAnsi="Calibri" w:cs="Calibri"/>
                <w:color w:val="FFFFFF"/>
              </w:rPr>
              <w:br/>
            </w:r>
            <w:r w:rsidRPr="00F75D26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(cena roboczogodziny Wykonawcy musi zawierać wszystkie koszty związane z realizacją przedmiotu zamówienia)</w:t>
            </w:r>
          </w:p>
        </w:tc>
      </w:tr>
      <w:tr w:rsidR="00F75D26" w:rsidRPr="00F75D26" w14:paraId="3F191A59" w14:textId="77777777" w:rsidTr="00F75D2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E0E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6BAB" w14:textId="4E08172F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75D2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cena roboczogodziny z dojazdem </w:t>
            </w:r>
            <w:r w:rsidR="00B54493" w:rsidRPr="00F75D26">
              <w:rPr>
                <w:rFonts w:ascii="Calibri" w:hAnsi="Calibri" w:cs="Calibri"/>
                <w:color w:val="000000"/>
                <w:sz w:val="15"/>
                <w:szCs w:val="15"/>
              </w:rPr>
              <w:t>serwis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DC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25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2A7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347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14EC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6B17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2487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5D26" w:rsidRPr="00F75D26" w14:paraId="3F0A2257" w14:textId="77777777" w:rsidTr="00F75D2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90DD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4188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75D26">
              <w:rPr>
                <w:rFonts w:ascii="Calibri" w:hAnsi="Calibri" w:cs="Calibri"/>
                <w:color w:val="000000"/>
                <w:sz w:val="15"/>
                <w:szCs w:val="15"/>
              </w:rPr>
              <w:t>cena roboczogodziny bez dojazdu (z wysyłk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0AE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79E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1263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85A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3ADE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05C7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86CB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5D26" w:rsidRPr="00F75D26" w14:paraId="31BF0428" w14:textId="77777777" w:rsidTr="00F75D26">
        <w:trPr>
          <w:trHeight w:val="5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D4428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5D26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9874B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9815F4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EE39F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5D26" w:rsidRPr="00F75D26" w14:paraId="4EBAE121" w14:textId="77777777" w:rsidTr="00F75D26">
        <w:trPr>
          <w:trHeight w:val="540"/>
        </w:trPr>
        <w:tc>
          <w:tcPr>
            <w:tcW w:w="9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0F519E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F75D26">
              <w:rPr>
                <w:rFonts w:ascii="Calibri" w:hAnsi="Calibri" w:cs="Calibri"/>
                <w:color w:val="FFFFFF"/>
              </w:rPr>
              <w:t xml:space="preserve"> matryca sloganowa</w:t>
            </w:r>
          </w:p>
        </w:tc>
      </w:tr>
      <w:tr w:rsidR="00F75D26" w:rsidRPr="00F75D26" w14:paraId="46591023" w14:textId="77777777" w:rsidTr="00F75D2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9ACF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DFA6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75D2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acowany koszt potencjalnego wykonania matrycy sloganowej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53C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825" w14:textId="69B712B1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C1E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AB39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8C2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627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18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5D26" w:rsidRPr="00F75D26" w14:paraId="1B2F5C96" w14:textId="77777777" w:rsidTr="00F75D26">
        <w:trPr>
          <w:trHeight w:val="5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CCE2D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75D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szacowany koszt potencjalnego wykonania matryc sloganowych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7EB17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728AA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EE6F7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5D26" w:rsidRPr="00F75D26" w14:paraId="25661260" w14:textId="77777777" w:rsidTr="00F75D26">
        <w:trPr>
          <w:trHeight w:val="480"/>
        </w:trPr>
        <w:tc>
          <w:tcPr>
            <w:tcW w:w="9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2FFAB95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F75D26">
              <w:rPr>
                <w:rFonts w:ascii="Calibri" w:hAnsi="Calibri" w:cs="Calibri"/>
                <w:color w:val="FFFFFF"/>
              </w:rPr>
              <w:t>części zamienne</w:t>
            </w:r>
          </w:p>
        </w:tc>
      </w:tr>
      <w:tr w:rsidR="00F75D26" w:rsidRPr="00F75D26" w14:paraId="69CEED64" w14:textId="77777777" w:rsidTr="00F75D2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BCE6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B419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75D26">
              <w:rPr>
                <w:rFonts w:ascii="Calibri" w:hAnsi="Calibri" w:cs="Calibri"/>
                <w:color w:val="000000"/>
                <w:sz w:val="15"/>
                <w:szCs w:val="15"/>
              </w:rPr>
              <w:t>szacunkowy koszt części zamiennyc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62D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568,50  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070C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403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568,50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9F7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829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650,76 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5E9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5D2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 219,26   </w:t>
            </w:r>
          </w:p>
        </w:tc>
      </w:tr>
      <w:tr w:rsidR="00F75D26" w:rsidRPr="00F75D26" w14:paraId="19600EE9" w14:textId="77777777" w:rsidTr="00F75D26">
        <w:trPr>
          <w:trHeight w:val="5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75F5B0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5D26">
              <w:rPr>
                <w:rFonts w:ascii="Calibri" w:hAnsi="Calibri" w:cs="Calibri"/>
                <w:b/>
                <w:bCs/>
                <w:color w:val="000000"/>
              </w:rPr>
              <w:t>Razem koszt części zamiennych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F2B0B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24 568,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03111F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5 650,7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4C116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30 219,26</w:t>
            </w:r>
          </w:p>
        </w:tc>
      </w:tr>
      <w:tr w:rsidR="00F75D26" w:rsidRPr="00F75D26" w14:paraId="11812209" w14:textId="77777777" w:rsidTr="00F75D26">
        <w:trPr>
          <w:trHeight w:val="540"/>
        </w:trPr>
        <w:tc>
          <w:tcPr>
            <w:tcW w:w="5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28B0AD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5D2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EA0E2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D3ED53F" w14:textId="77777777" w:rsidR="00F75D26" w:rsidRPr="00F75D26" w:rsidRDefault="00F75D26" w:rsidP="00F75D2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878EE0" w14:textId="77777777" w:rsidR="00F75D26" w:rsidRPr="00F75D26" w:rsidRDefault="00F75D26" w:rsidP="00F75D2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5D2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BB869E4" w14:textId="77777777" w:rsidR="007A6018" w:rsidRDefault="007A6018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38AA95C" w14:textId="77777777" w:rsidR="00B21D31" w:rsidRPr="00A179B1" w:rsidRDefault="00B21D31" w:rsidP="00B21D31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4ED4BC5" w14:textId="165720A6" w:rsidR="00B21D31" w:rsidRDefault="00B21D31" w:rsidP="00B21D31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295CDE89" w14:textId="11C93368" w:rsidR="00B54493" w:rsidRDefault="00B54493" w:rsidP="00B54493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+ wartość szacowanych kosztów potencjalnego wykonania 4 sztuk matryc sloganowych</w:t>
      </w:r>
    </w:p>
    <w:p w14:paraId="6AD1E849" w14:textId="693B99B2" w:rsidR="00B54493" w:rsidRDefault="00B54493" w:rsidP="00B54493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30 219,26 zł brutto</w:t>
      </w:r>
      <w:r>
        <w:rPr>
          <w:rFonts w:ascii="Calibri" w:hAnsi="Calibri"/>
          <w:sz w:val="21"/>
          <w:szCs w:val="21"/>
        </w:rPr>
        <w:t xml:space="preserve"> (szacowany przez Zamawiającego koszt brutto części zamiennych </w:t>
      </w:r>
      <w:r>
        <w:rPr>
          <w:rFonts w:ascii="Calibri" w:hAnsi="Calibri"/>
          <w:sz w:val="21"/>
          <w:szCs w:val="21"/>
        </w:rPr>
        <w:br/>
        <w:t>i podzespołów);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660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797"/>
        <w:gridCol w:w="4398"/>
      </w:tblGrid>
      <w:tr w:rsidR="0092276B" w:rsidRPr="0092276B" w14:paraId="5FAFD612" w14:textId="77777777" w:rsidTr="0092276B">
        <w:trPr>
          <w:trHeight w:val="531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92276B">
        <w:trPr>
          <w:trHeight w:val="28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92276B">
        <w:trPr>
          <w:trHeight w:val="28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92276B">
        <w:trPr>
          <w:trHeight w:val="7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D9258C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p w14:paraId="7CA8AC2C" w14:textId="2080F859" w:rsidR="00D55119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</w:t>
      </w:r>
      <w:r w:rsidR="00D55119">
        <w:rPr>
          <w:rFonts w:ascii="Calibri" w:hAnsi="Calibri"/>
          <w:sz w:val="21"/>
          <w:szCs w:val="21"/>
        </w:rPr>
        <w:t xml:space="preserve">oraz zobowiązuje się wykonać przedmiot zamówienia przy </w:t>
      </w:r>
      <w:r w:rsidR="00D55119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72A77481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A33EA4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18CA8D5B" w:rsidR="001537ED" w:rsidRPr="009E39E0" w:rsidRDefault="00282B24" w:rsidP="007A601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002E6">
        <w:rPr>
          <w:rFonts w:ascii="Calibri" w:hAnsi="Calibri"/>
          <w:b/>
          <w:sz w:val="21"/>
          <w:szCs w:val="21"/>
          <w:u w:val="single"/>
        </w:rPr>
        <w:t xml:space="preserve">od </w:t>
      </w:r>
      <w:r w:rsidR="00B54493">
        <w:rPr>
          <w:rFonts w:ascii="Calibri" w:hAnsi="Calibri"/>
          <w:b/>
          <w:sz w:val="21"/>
          <w:szCs w:val="21"/>
          <w:u w:val="single"/>
        </w:rPr>
        <w:t xml:space="preserve">podpisania </w:t>
      </w:r>
      <w:bookmarkStart w:id="0" w:name="_GoBack"/>
      <w:r w:rsidR="00B54493">
        <w:rPr>
          <w:rFonts w:ascii="Calibri" w:hAnsi="Calibri"/>
          <w:b/>
          <w:sz w:val="21"/>
          <w:szCs w:val="21"/>
          <w:u w:val="single"/>
        </w:rPr>
        <w:t xml:space="preserve">umowy, na okres 23 </w:t>
      </w:r>
      <w:r w:rsidR="004561E0">
        <w:rPr>
          <w:rFonts w:ascii="Calibri" w:hAnsi="Calibri"/>
          <w:b/>
          <w:sz w:val="21"/>
          <w:szCs w:val="21"/>
          <w:u w:val="single"/>
        </w:rPr>
        <w:t>miesięcy</w:t>
      </w:r>
      <w:bookmarkEnd w:id="0"/>
    </w:p>
    <w:p w14:paraId="4C4AF25E" w14:textId="77777777" w:rsidR="00B21D31" w:rsidRPr="00C60EE8" w:rsidRDefault="00B21D31" w:rsidP="00B21D3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7240E30D" w14:textId="77777777" w:rsid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51100079" w14:textId="5C9F8ADD" w:rsidR="00B21D31" w:rsidRPr="00B21D31" w:rsidRDefault="00B21D31" w:rsidP="00B21D31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642286AC" w14:textId="02B6B1B8" w:rsidR="00F2398A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 xml:space="preserve">……………………………….. </w:t>
      </w:r>
    </w:p>
    <w:p w14:paraId="4F65ECDA" w14:textId="77777777" w:rsidR="00F937C1" w:rsidRDefault="00F937C1" w:rsidP="004C27EB">
      <w:pPr>
        <w:pStyle w:val="Bezodstpw"/>
      </w:pPr>
    </w:p>
    <w:p w14:paraId="35CC7E91" w14:textId="77777777" w:rsidR="002F3138" w:rsidRPr="00E976D7" w:rsidRDefault="002F3138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561E0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2CE23D1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B40D5">
                                <w:rPr>
                                  <w:rFonts w:ascii="Calibri" w:eastAsiaTheme="majorEastAsia" w:hAnsi="Calibri"/>
                                </w:rPr>
                                <w:t>22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2CE23D1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B40D5">
                          <w:rPr>
                            <w:rFonts w:ascii="Calibri" w:eastAsiaTheme="majorEastAsia" w:hAnsi="Calibri"/>
                          </w:rPr>
                          <w:t>22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F871-E45F-480F-81DD-FA9E13C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5-02-10T08:55:00Z</cp:lastPrinted>
  <dcterms:created xsi:type="dcterms:W3CDTF">2024-11-24T19:20:00Z</dcterms:created>
  <dcterms:modified xsi:type="dcterms:W3CDTF">2025-02-10T09:24:00Z</dcterms:modified>
</cp:coreProperties>
</file>